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6EB95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93E13" w:rsidRPr="00A93E13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28166EF6" w14:textId="5C3347DC" w:rsidR="0023221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15BE6F" wp14:editId="3988A190">
            <wp:extent cx="5237922" cy="1295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1" cy="1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D09" w14:textId="0F5C00BC" w:rsidR="00232214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FB40D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: "))</w:t>
      </w:r>
    </w:p>
    <w:p w14:paraId="73F4065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a &lt;= 100):</w:t>
      </w:r>
    </w:p>
    <w:p w14:paraId="73A54B2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 знову (1-100): "))</w:t>
      </w:r>
    </w:p>
    <w:p w14:paraId="274196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1A410D6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b: "))</w:t>
      </w:r>
    </w:p>
    <w:p w14:paraId="4CAC177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b &lt;= 100):</w:t>
      </w:r>
    </w:p>
    <w:p w14:paraId="010CEB0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B знову (1-100): "))</w:t>
      </w:r>
    </w:p>
    <w:p w14:paraId="67A21B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510F804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&gt; b:</w:t>
      </w:r>
    </w:p>
    <w:p w14:paraId="5AB8D57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b / a + 61</w:t>
      </w:r>
    </w:p>
    <w:p w14:paraId="7FE246D7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== b:</w:t>
      </w:r>
    </w:p>
    <w:p w14:paraId="26C495AD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-5</w:t>
      </w:r>
    </w:p>
    <w:p w14:paraId="5EAED32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se</w:t>
      </w:r>
      <w:proofErr w:type="spellEnd"/>
      <w:r w:rsidRPr="00270434">
        <w:rPr>
          <w:rFonts w:ascii="Courier New" w:hAnsi="Courier New" w:cs="Courier New"/>
          <w:lang w:val="uk-UA"/>
        </w:rPr>
        <w:t>:</w:t>
      </w:r>
    </w:p>
    <w:p w14:paraId="73E7800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(b - a) / b</w:t>
      </w:r>
    </w:p>
    <w:p w14:paraId="1328100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05316096" w14:textId="02FB6A8F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pr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f"Значення</w:t>
      </w:r>
      <w:proofErr w:type="spellEnd"/>
      <w:r w:rsidRPr="00270434">
        <w:rPr>
          <w:rFonts w:ascii="Courier New" w:hAnsi="Courier New" w:cs="Courier New"/>
          <w:lang w:val="uk-UA"/>
        </w:rPr>
        <w:t xml:space="preserve"> X = {x}")</w:t>
      </w:r>
    </w:p>
    <w:p w14:paraId="085D14A3" w14:textId="096FCED1" w:rsid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554A6158" w:rsidR="00CD0D3A" w:rsidRDefault="00270434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8540D1" wp14:editId="10144F38">
            <wp:extent cx="2228571" cy="60952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2B1" w14:textId="77777777" w:rsidR="00270434" w:rsidRDefault="00270434" w:rsidP="00270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F350A" w14:textId="77777777" w:rsidR="00811B96" w:rsidRPr="00811B96" w:rsidRDefault="00811B96" w:rsidP="00270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E0F04D0" w14:textId="7E05DC08" w:rsidR="00270434" w:rsidRPr="00811B96" w:rsidRDefault="00811B96" w:rsidP="00811B96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роздрукува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арифметичне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a до b.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a=5, b=80.</w:t>
      </w:r>
    </w:p>
    <w:p w14:paraId="1469BDE4" w14:textId="77777777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EBAADCD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a = 5</w:t>
      </w:r>
    </w:p>
    <w:p w14:paraId="5AAA8AA1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b = 80</w:t>
      </w:r>
    </w:p>
    <w:p w14:paraId="5B9537C0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squares = [x**2 for x in range(a, b+1)]</w:t>
      </w:r>
    </w:p>
    <w:p w14:paraId="0688A4DC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average = sum(squares) /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>(squares)</w:t>
      </w:r>
    </w:p>
    <w:p w14:paraId="7BF3887B" w14:textId="432932CF" w:rsidR="00811B96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f"Середнє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арифметичне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квадратів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чисел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{a}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{b} = {average}")</w:t>
      </w:r>
    </w:p>
    <w:p w14:paraId="0CCDC3FD" w14:textId="77777777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B6EA7B" w14:textId="45A1DDB9" w:rsidR="00811B96" w:rsidRPr="00811B96" w:rsidRDefault="00B41933" w:rsidP="00811B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C3EB7B" wp14:editId="231950B6">
            <wp:extent cx="6299835" cy="6718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6EB0DCF9" w:rsidR="00CD0D3A" w:rsidRDefault="00CD0D3A" w:rsidP="00270434">
      <w:pPr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C00F9" w14:textId="0A11428E" w:rsidR="00F21B2B" w:rsidRPr="00CD0D3A" w:rsidRDefault="00F21B2B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Default="00F21B2B" w:rsidP="0027043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0E81E5E8" w14:textId="59AA17A9" w:rsidR="00811B96" w:rsidRPr="00811B96" w:rsidRDefault="00811B96" w:rsidP="0027043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A82C3" wp14:editId="5E2E6799">
            <wp:extent cx="2034540" cy="220226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822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5C6" w14:textId="75B04751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6BA8B6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N = int(input("</w:t>
      </w:r>
      <w:proofErr w:type="spellStart"/>
      <w:r w:rsidRPr="00811B96">
        <w:rPr>
          <w:rFonts w:ascii="Courier New" w:hAnsi="Courier New" w:cs="Courier New"/>
        </w:rPr>
        <w:t>Введіть</w:t>
      </w:r>
      <w:proofErr w:type="spellEnd"/>
      <w:r w:rsidRPr="00811B96">
        <w:rPr>
          <w:rFonts w:ascii="Courier New" w:hAnsi="Courier New" w:cs="Courier New"/>
          <w:lang w:val="en-US"/>
        </w:rPr>
        <w:t xml:space="preserve"> N ( 1 &lt; N &lt;9): "))</w:t>
      </w:r>
    </w:p>
    <w:p w14:paraId="7A342AE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print("</w:t>
      </w:r>
      <w:proofErr w:type="spellStart"/>
      <w:r w:rsidRPr="00811B96">
        <w:rPr>
          <w:rFonts w:ascii="Courier New" w:hAnsi="Courier New" w:cs="Courier New"/>
        </w:rPr>
        <w:t>Виберіть</w:t>
      </w:r>
      <w:proofErr w:type="spellEnd"/>
      <w:r w:rsidRPr="00811B96">
        <w:rPr>
          <w:rFonts w:ascii="Courier New" w:hAnsi="Courier New" w:cs="Courier New"/>
          <w:lang w:val="en-US"/>
        </w:rPr>
        <w:t xml:space="preserve"> </w:t>
      </w:r>
      <w:r w:rsidRPr="00811B96">
        <w:rPr>
          <w:rFonts w:ascii="Courier New" w:hAnsi="Courier New" w:cs="Courier New"/>
        </w:rPr>
        <w:t>тип</w:t>
      </w:r>
      <w:r w:rsidRPr="00811B96">
        <w:rPr>
          <w:rFonts w:ascii="Courier New" w:hAnsi="Courier New" w:cs="Courier New"/>
          <w:lang w:val="en-US"/>
        </w:rPr>
        <w:t xml:space="preserve"> </w:t>
      </w:r>
      <w:proofErr w:type="spellStart"/>
      <w:r w:rsidRPr="00811B96">
        <w:rPr>
          <w:rFonts w:ascii="Courier New" w:hAnsi="Courier New" w:cs="Courier New"/>
        </w:rPr>
        <w:t>виводу</w:t>
      </w:r>
      <w:proofErr w:type="spellEnd"/>
      <w:r w:rsidRPr="00811B96">
        <w:rPr>
          <w:rFonts w:ascii="Courier New" w:hAnsi="Courier New" w:cs="Courier New"/>
          <w:lang w:val="en-US"/>
        </w:rPr>
        <w:t>:")</w:t>
      </w:r>
    </w:p>
    <w:p w14:paraId="3E5DCEA2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print("1 — </w:t>
      </w:r>
      <w:r w:rsidRPr="00811B96">
        <w:rPr>
          <w:rFonts w:ascii="Courier New" w:hAnsi="Courier New" w:cs="Courier New"/>
        </w:rPr>
        <w:t>числа</w:t>
      </w:r>
      <w:r w:rsidRPr="00811B96">
        <w:rPr>
          <w:rFonts w:ascii="Courier New" w:hAnsi="Courier New" w:cs="Courier New"/>
          <w:lang w:val="en-US"/>
        </w:rPr>
        <w:t>")</w:t>
      </w:r>
    </w:p>
    <w:p w14:paraId="2FCCEF0D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lastRenderedPageBreak/>
        <w:t xml:space="preserve">print("2 — </w:t>
      </w:r>
      <w:proofErr w:type="spellStart"/>
      <w:r w:rsidRPr="00811B96">
        <w:rPr>
          <w:rFonts w:ascii="Courier New" w:hAnsi="Courier New" w:cs="Courier New"/>
        </w:rPr>
        <w:t>зірочки</w:t>
      </w:r>
      <w:proofErr w:type="spellEnd"/>
      <w:r w:rsidRPr="00811B96">
        <w:rPr>
          <w:rFonts w:ascii="Courier New" w:hAnsi="Courier New" w:cs="Courier New"/>
          <w:lang w:val="en-US"/>
        </w:rPr>
        <w:t xml:space="preserve"> *")</w:t>
      </w:r>
    </w:p>
    <w:p w14:paraId="63FB8329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print("3 — </w:t>
      </w:r>
      <w:proofErr w:type="spellStart"/>
      <w:r w:rsidRPr="00811B96">
        <w:rPr>
          <w:rFonts w:ascii="Courier New" w:hAnsi="Courier New" w:cs="Courier New"/>
        </w:rPr>
        <w:t>решітки</w:t>
      </w:r>
      <w:proofErr w:type="spellEnd"/>
      <w:r w:rsidRPr="00811B96">
        <w:rPr>
          <w:rFonts w:ascii="Courier New" w:hAnsi="Courier New" w:cs="Courier New"/>
          <w:lang w:val="en-US"/>
        </w:rPr>
        <w:t xml:space="preserve"> #")</w:t>
      </w:r>
    </w:p>
    <w:p w14:paraId="42E3BA0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choice = input("</w:t>
      </w:r>
      <w:r w:rsidRPr="00811B96">
        <w:rPr>
          <w:rFonts w:ascii="Courier New" w:hAnsi="Courier New" w:cs="Courier New"/>
        </w:rPr>
        <w:t>Ваш</w:t>
      </w:r>
      <w:r w:rsidRPr="00811B96">
        <w:rPr>
          <w:rFonts w:ascii="Courier New" w:hAnsi="Courier New" w:cs="Courier New"/>
          <w:lang w:val="en-US"/>
        </w:rPr>
        <w:t xml:space="preserve"> </w:t>
      </w:r>
      <w:proofErr w:type="spellStart"/>
      <w:r w:rsidRPr="00811B96">
        <w:rPr>
          <w:rFonts w:ascii="Courier New" w:hAnsi="Courier New" w:cs="Courier New"/>
        </w:rPr>
        <w:t>вибір</w:t>
      </w:r>
      <w:proofErr w:type="spellEnd"/>
      <w:r w:rsidRPr="00811B96">
        <w:rPr>
          <w:rFonts w:ascii="Courier New" w:hAnsi="Courier New" w:cs="Courier New"/>
          <w:lang w:val="en-US"/>
        </w:rPr>
        <w:t>: ")</w:t>
      </w:r>
    </w:p>
    <w:p w14:paraId="3563606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14:paraId="40751C91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for </w:t>
      </w:r>
      <w:proofErr w:type="spellStart"/>
      <w:r w:rsidRPr="00811B96">
        <w:rPr>
          <w:rFonts w:ascii="Courier New" w:hAnsi="Courier New" w:cs="Courier New"/>
          <w:lang w:val="en-US"/>
        </w:rPr>
        <w:t>i</w:t>
      </w:r>
      <w:proofErr w:type="spellEnd"/>
      <w:r w:rsidRPr="00811B96">
        <w:rPr>
          <w:rFonts w:ascii="Courier New" w:hAnsi="Courier New" w:cs="Courier New"/>
          <w:lang w:val="en-US"/>
        </w:rPr>
        <w:t xml:space="preserve"> in range(1, N + 1):</w:t>
      </w:r>
    </w:p>
    <w:p w14:paraId="67D5AA69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for j in range(1, </w:t>
      </w:r>
      <w:proofErr w:type="spellStart"/>
      <w:r w:rsidRPr="00811B96">
        <w:rPr>
          <w:rFonts w:ascii="Courier New" w:hAnsi="Courier New" w:cs="Courier New"/>
          <w:lang w:val="en-US"/>
        </w:rPr>
        <w:t>i</w:t>
      </w:r>
      <w:proofErr w:type="spellEnd"/>
      <w:r w:rsidRPr="00811B96">
        <w:rPr>
          <w:rFonts w:ascii="Courier New" w:hAnsi="Courier New" w:cs="Courier New"/>
          <w:lang w:val="en-US"/>
        </w:rPr>
        <w:t xml:space="preserve"> + 1 ):</w:t>
      </w:r>
    </w:p>
    <w:p w14:paraId="0AF75FC8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if choice == "1":</w:t>
      </w:r>
    </w:p>
    <w:p w14:paraId="4F2222C5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j, end=" ")</w:t>
      </w:r>
    </w:p>
    <w:p w14:paraId="6B9CB25C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1B96">
        <w:rPr>
          <w:rFonts w:ascii="Courier New" w:hAnsi="Courier New" w:cs="Courier New"/>
          <w:lang w:val="en-US"/>
        </w:rPr>
        <w:t>elif</w:t>
      </w:r>
      <w:proofErr w:type="spellEnd"/>
      <w:r w:rsidRPr="00811B96">
        <w:rPr>
          <w:rFonts w:ascii="Courier New" w:hAnsi="Courier New" w:cs="Courier New"/>
          <w:lang w:val="en-US"/>
        </w:rPr>
        <w:t xml:space="preserve"> choice == "2":</w:t>
      </w:r>
    </w:p>
    <w:p w14:paraId="7573689B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*", end=" ")</w:t>
      </w:r>
    </w:p>
    <w:p w14:paraId="678105CE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1B96">
        <w:rPr>
          <w:rFonts w:ascii="Courier New" w:hAnsi="Courier New" w:cs="Courier New"/>
          <w:lang w:val="en-US"/>
        </w:rPr>
        <w:t>elif</w:t>
      </w:r>
      <w:proofErr w:type="spellEnd"/>
      <w:r w:rsidRPr="00811B96">
        <w:rPr>
          <w:rFonts w:ascii="Courier New" w:hAnsi="Courier New" w:cs="Courier New"/>
          <w:lang w:val="en-US"/>
        </w:rPr>
        <w:t xml:space="preserve"> choice == "3":</w:t>
      </w:r>
    </w:p>
    <w:p w14:paraId="5BC8A7A5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#", end=" ")</w:t>
      </w:r>
    </w:p>
    <w:p w14:paraId="3BD44FCA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else:</w:t>
      </w:r>
    </w:p>
    <w:p w14:paraId="5B05D2F8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?", end=" ")</w:t>
      </w:r>
    </w:p>
    <w:p w14:paraId="3C45688E" w14:textId="097B651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</w:rPr>
      </w:pPr>
      <w:r w:rsidRPr="00811B96">
        <w:rPr>
          <w:rFonts w:ascii="Courier New" w:hAnsi="Courier New" w:cs="Courier New"/>
          <w:lang w:val="en-US"/>
        </w:rPr>
        <w:t xml:space="preserve">    </w:t>
      </w:r>
      <w:proofErr w:type="spellStart"/>
      <w:r w:rsidRPr="00811B96">
        <w:rPr>
          <w:rFonts w:ascii="Courier New" w:hAnsi="Courier New" w:cs="Courier New"/>
        </w:rPr>
        <w:t>print</w:t>
      </w:r>
      <w:proofErr w:type="spellEnd"/>
      <w:r w:rsidRPr="00811B96">
        <w:rPr>
          <w:rFonts w:ascii="Courier New" w:hAnsi="Courier New" w:cs="Courier New"/>
        </w:rPr>
        <w:t>()</w:t>
      </w:r>
    </w:p>
    <w:p w14:paraId="6F3695A9" w14:textId="54426561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F1C3DBE" w14:textId="2717C888" w:rsidR="00811B96" w:rsidRPr="00811B96" w:rsidRDefault="00B41933" w:rsidP="00B4193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74C785" wp14:editId="59172968">
            <wp:extent cx="2133333" cy="22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0F8" w14:textId="0C6BA674" w:rsidR="00E625E6" w:rsidRPr="00B41933" w:rsidRDefault="00E625E6" w:rsidP="00B41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D7800" w14:textId="532997D5" w:rsidR="00E625E6" w:rsidRPr="00B41933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hyperlink r:id="rId13" w:history="1">
        <w:r w:rsidR="00487742" w:rsidRPr="00487742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kxtfn/python-laboratory</w:t>
        </w:r>
      </w:hyperlink>
    </w:p>
    <w:sectPr w:rsidR="00E625E6" w:rsidRPr="00B41933" w:rsidSect="006C43FA">
      <w:headerReference w:type="default" r:id="rId14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D790" w14:textId="77777777" w:rsidR="000D427B" w:rsidRDefault="000D427B" w:rsidP="002C061D">
      <w:pPr>
        <w:spacing w:after="0" w:line="240" w:lineRule="auto"/>
      </w:pPr>
      <w:r>
        <w:separator/>
      </w:r>
    </w:p>
  </w:endnote>
  <w:endnote w:type="continuationSeparator" w:id="0">
    <w:p w14:paraId="7B1DD560" w14:textId="77777777" w:rsidR="000D427B" w:rsidRDefault="000D427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566B" w14:textId="77777777" w:rsidR="000D427B" w:rsidRDefault="000D427B" w:rsidP="002C061D">
      <w:pPr>
        <w:spacing w:after="0" w:line="240" w:lineRule="auto"/>
      </w:pPr>
      <w:r>
        <w:separator/>
      </w:r>
    </w:p>
  </w:footnote>
  <w:footnote w:type="continuationSeparator" w:id="0">
    <w:p w14:paraId="4F178824" w14:textId="77777777" w:rsidR="000D427B" w:rsidRDefault="000D427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683457">
    <w:abstractNumId w:val="4"/>
  </w:num>
  <w:num w:numId="2" w16cid:durableId="1235239182">
    <w:abstractNumId w:val="6"/>
  </w:num>
  <w:num w:numId="3" w16cid:durableId="573008717">
    <w:abstractNumId w:val="8"/>
  </w:num>
  <w:num w:numId="4" w16cid:durableId="450786527">
    <w:abstractNumId w:val="1"/>
  </w:num>
  <w:num w:numId="5" w16cid:durableId="1625500131">
    <w:abstractNumId w:val="10"/>
  </w:num>
  <w:num w:numId="6" w16cid:durableId="974414237">
    <w:abstractNumId w:val="3"/>
  </w:num>
  <w:num w:numId="7" w16cid:durableId="1856534843">
    <w:abstractNumId w:val="2"/>
  </w:num>
  <w:num w:numId="8" w16cid:durableId="285738805">
    <w:abstractNumId w:val="9"/>
  </w:num>
  <w:num w:numId="9" w16cid:durableId="11955972">
    <w:abstractNumId w:val="0"/>
  </w:num>
  <w:num w:numId="10" w16cid:durableId="811017626">
    <w:abstractNumId w:val="7"/>
  </w:num>
  <w:num w:numId="11" w16cid:durableId="32617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427B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3356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27956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xtfn/python-labor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il</cp:lastModifiedBy>
  <cp:revision>3</cp:revision>
  <cp:lastPrinted>2020-05-12T14:54:00Z</cp:lastPrinted>
  <dcterms:created xsi:type="dcterms:W3CDTF">2025-10-11T19:08:00Z</dcterms:created>
  <dcterms:modified xsi:type="dcterms:W3CDTF">2025-10-11T19:26:00Z</dcterms:modified>
</cp:coreProperties>
</file>